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1D39377E" w:rsidR="00640B3F" w:rsidRPr="003F6326" w:rsidRDefault="00640B3F" w:rsidP="00640B3F">
      <w:pPr>
        <w:pStyle w:val="Nadpis1"/>
        <w:rPr>
          <w:lang w:val="cs-CZ"/>
        </w:rPr>
      </w:pPr>
      <w:r w:rsidRPr="003F6326">
        <w:rPr>
          <w:lang w:val="cs-CZ"/>
        </w:rPr>
        <w:t xml:space="preserve">Dodatek č. </w:t>
      </w:r>
      <w:r w:rsidR="000D41DD">
        <w:rPr>
          <w:lang w:val="cs-CZ"/>
        </w:rPr>
        <w:t>1</w:t>
      </w:r>
    </w:p>
    <w:p w14:paraId="7262DA82" w14:textId="77777777" w:rsidR="00640B3F" w:rsidRPr="003F6326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44602D91" w14:textId="77777777" w:rsidR="0098127E" w:rsidRPr="003F6326" w:rsidRDefault="0098127E" w:rsidP="0098127E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A care a.s.</w:t>
      </w:r>
    </w:p>
    <w:p w14:paraId="5A006E2C" w14:textId="5DE91A43" w:rsidR="0098127E" w:rsidRPr="003F6326" w:rsidRDefault="0098127E" w:rsidP="0098127E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3F6326">
        <w:rPr>
          <w:rFonts w:ascii="Tahoma" w:hAnsi="Tahoma" w:cs="Tahoma"/>
          <w:b w:val="0"/>
          <w:sz w:val="16"/>
          <w:szCs w:val="16"/>
        </w:rPr>
        <w:t>zapsaná v obchodním rejstříku vedeném Městským soudem v Praze, oddíl B, vložka 16375</w:t>
      </w:r>
    </w:p>
    <w:p w14:paraId="5D8F62CD" w14:textId="41ACE90B" w:rsidR="0098127E" w:rsidRPr="003F6326" w:rsidRDefault="0098127E" w:rsidP="0098127E">
      <w:pPr>
        <w:ind w:right="23"/>
        <w:rPr>
          <w:rFonts w:ascii="Tahoma" w:hAnsi="Tahoma" w:cs="Tahoma"/>
          <w:sz w:val="16"/>
          <w:szCs w:val="16"/>
        </w:rPr>
      </w:pPr>
      <w:r w:rsidRPr="15DD77FC">
        <w:rPr>
          <w:rFonts w:ascii="Tahoma" w:hAnsi="Tahoma" w:cs="Tahoma"/>
          <w:sz w:val="16"/>
          <w:szCs w:val="16"/>
        </w:rPr>
        <w:t xml:space="preserve">se sídlem: </w:t>
      </w:r>
      <w:r w:rsidR="007D2741">
        <w:tab/>
      </w:r>
      <w:r w:rsidRPr="15DD77FC">
        <w:rPr>
          <w:rFonts w:ascii="Tahoma" w:hAnsi="Tahoma" w:cs="Tahoma"/>
          <w:sz w:val="16"/>
          <w:szCs w:val="16"/>
        </w:rPr>
        <w:t>Nikoly Vapcarova 3274/2, 143 00 Praha 4 - Modřany</w:t>
      </w:r>
      <w:r>
        <w:tab/>
      </w:r>
      <w:r w:rsidRPr="15DD77FC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15DD77FC">
        <w:rPr>
          <w:rFonts w:ascii="Tahoma" w:hAnsi="Tahoma" w:cs="Tahoma"/>
          <w:sz w:val="16"/>
          <w:szCs w:val="16"/>
        </w:rPr>
        <w:t xml:space="preserve">  </w:t>
      </w:r>
    </w:p>
    <w:p w14:paraId="60CE43FD" w14:textId="52A15C79" w:rsidR="0098127E" w:rsidRPr="003F6326" w:rsidRDefault="0098127E" w:rsidP="0098127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IČ: 250</w:t>
      </w:r>
      <w:r w:rsidR="007D2741">
        <w:rPr>
          <w:rFonts w:ascii="Tahoma" w:hAnsi="Tahoma" w:cs="Tahoma"/>
          <w:sz w:val="16"/>
          <w:szCs w:val="16"/>
          <w:lang w:val="cs-CZ"/>
        </w:rPr>
        <w:t xml:space="preserve"> </w:t>
      </w:r>
      <w:r w:rsidRPr="003F6326">
        <w:rPr>
          <w:rFonts w:ascii="Tahoma" w:hAnsi="Tahoma" w:cs="Tahoma"/>
          <w:sz w:val="16"/>
          <w:szCs w:val="16"/>
          <w:lang w:val="cs-CZ"/>
        </w:rPr>
        <w:t>85</w:t>
      </w:r>
      <w:r w:rsidR="007D2741">
        <w:rPr>
          <w:rFonts w:ascii="Tahoma" w:hAnsi="Tahoma" w:cs="Tahoma"/>
          <w:sz w:val="16"/>
          <w:szCs w:val="16"/>
          <w:lang w:val="cs-CZ"/>
        </w:rPr>
        <w:t xml:space="preserve"> </w:t>
      </w:r>
      <w:r w:rsidRPr="003F6326">
        <w:rPr>
          <w:rFonts w:ascii="Tahoma" w:hAnsi="Tahoma" w:cs="Tahoma"/>
          <w:sz w:val="16"/>
          <w:szCs w:val="16"/>
          <w:lang w:val="cs-CZ"/>
        </w:rPr>
        <w:t>484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DIČ: CZ25085484</w:t>
      </w:r>
    </w:p>
    <w:p w14:paraId="641321DE" w14:textId="2BC8332E" w:rsidR="0098127E" w:rsidRPr="003F6326" w:rsidRDefault="0098127E" w:rsidP="0098127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7D2741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 xml:space="preserve">Ing. Jánem Dudou, předsedou představenstva </w:t>
      </w:r>
      <w:r w:rsidRPr="003F6326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4D071D23" w14:textId="77777777" w:rsidR="0098127E" w:rsidRPr="003F6326" w:rsidRDefault="0098127E" w:rsidP="0098127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Raiffeisenbank a. s.</w:t>
      </w:r>
    </w:p>
    <w:p w14:paraId="24F5993D" w14:textId="4BB5D685" w:rsidR="0098127E" w:rsidRPr="003F6326" w:rsidRDefault="0098127E" w:rsidP="00D05F9F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645DB6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>383838088/5500</w:t>
      </w:r>
    </w:p>
    <w:p w14:paraId="686F626A" w14:textId="77777777" w:rsidR="0098127E" w:rsidRPr="003F6326" w:rsidRDefault="0098127E" w:rsidP="0098127E">
      <w:pPr>
        <w:ind w:left="708" w:right="23" w:firstLine="708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</w:p>
    <w:p w14:paraId="116386AA" w14:textId="42421F69" w:rsidR="003F4D9A" w:rsidRPr="003F6326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3F6326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3F6326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3F6326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3F6326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3F6326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se sídlem: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zastoupená: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3F6326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3F6326">
        <w:rPr>
          <w:rFonts w:ascii="Tahoma" w:hAnsi="Tahoma" w:cs="Tahoma"/>
          <w:sz w:val="16"/>
          <w:szCs w:val="16"/>
          <w:lang w:val="cs-CZ"/>
        </w:rPr>
        <w:tab/>
      </w:r>
      <w:r w:rsidR="006C42C9" w:rsidRPr="003F6326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 w:rsidRPr="003F6326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3F6326">
        <w:rPr>
          <w:rFonts w:ascii="Tahoma" w:hAnsi="Tahoma" w:cs="Tahoma"/>
          <w:sz w:val="16"/>
          <w:szCs w:val="16"/>
          <w:lang w:val="cs-CZ"/>
        </w:rPr>
        <w:t>7</w:t>
      </w:r>
      <w:r w:rsidRPr="003F6326">
        <w:rPr>
          <w:rFonts w:ascii="Tahoma" w:hAnsi="Tahoma" w:cs="Tahoma"/>
          <w:sz w:val="16"/>
          <w:szCs w:val="16"/>
          <w:lang w:val="cs-CZ"/>
        </w:rPr>
        <w:t>10</w:t>
      </w:r>
    </w:p>
    <w:p w14:paraId="703895A2" w14:textId="77777777" w:rsidR="00645DB6" w:rsidRDefault="00645DB6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F37655C" w14:textId="28E4E52C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3F6326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3F6326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3F6326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6326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EF092E1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348DEBCF" w:rsidR="00EF34B9" w:rsidRPr="003F6326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3F6326">
        <w:rPr>
          <w:rFonts w:ascii="Tahoma" w:hAnsi="Tahoma" w:cs="Tahoma"/>
          <w:sz w:val="16"/>
          <w:szCs w:val="16"/>
          <w:lang w:val="cs-CZ"/>
        </w:rPr>
        <w:t>l</w:t>
      </w:r>
      <w:r w:rsidRPr="003F6326">
        <w:rPr>
          <w:rFonts w:ascii="Tahoma" w:hAnsi="Tahoma" w:cs="Tahoma"/>
          <w:sz w:val="16"/>
          <w:szCs w:val="16"/>
          <w:lang w:val="cs-CZ"/>
        </w:rPr>
        <w:t>.</w:t>
      </w:r>
      <w:r w:rsidR="00482D82" w:rsidRPr="003F6326">
        <w:rPr>
          <w:rFonts w:ascii="Tahoma" w:hAnsi="Tahoma" w:cs="Tahoma"/>
          <w:sz w:val="16"/>
          <w:szCs w:val="16"/>
          <w:lang w:val="cs-CZ"/>
        </w:rPr>
        <w:t xml:space="preserve"> </w:t>
      </w:r>
      <w:r w:rsidR="000D41DD">
        <w:rPr>
          <w:rFonts w:ascii="Tahoma" w:hAnsi="Tahoma" w:cs="Tahoma"/>
          <w:sz w:val="16"/>
          <w:szCs w:val="16"/>
          <w:lang w:val="cs-CZ"/>
        </w:rPr>
        <w:t>XII.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0D41DD">
        <w:rPr>
          <w:rFonts w:ascii="Tahoma" w:hAnsi="Tahoma" w:cs="Tahoma"/>
          <w:sz w:val="16"/>
          <w:szCs w:val="16"/>
          <w:lang w:val="cs-CZ"/>
        </w:rPr>
        <w:t>4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 ke </w:t>
      </w:r>
      <w:r w:rsidRPr="00BC4ADC">
        <w:rPr>
          <w:rFonts w:ascii="Tahoma" w:hAnsi="Tahoma" w:cs="Tahoma"/>
          <w:sz w:val="16"/>
          <w:szCs w:val="16"/>
          <w:lang w:val="cs-CZ"/>
        </w:rPr>
        <w:t xml:space="preserve">Smlouvě </w:t>
      </w:r>
      <w:r w:rsidR="000D41DD" w:rsidRPr="00BC4ADC">
        <w:rPr>
          <w:rFonts w:ascii="Tahoma" w:hAnsi="Tahoma" w:cs="Tahoma"/>
          <w:sz w:val="16"/>
          <w:szCs w:val="16"/>
          <w:lang w:val="cs-CZ"/>
        </w:rPr>
        <w:t xml:space="preserve">o zřízení a provozu konsignačního skladu </w:t>
      </w:r>
      <w:r w:rsidRPr="00BC4ADC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0D41DD" w:rsidRPr="00BC4ADC">
        <w:rPr>
          <w:rFonts w:ascii="Tahoma" w:hAnsi="Tahoma" w:cs="Tahoma"/>
          <w:sz w:val="16"/>
          <w:szCs w:val="16"/>
          <w:lang w:val="cs-CZ"/>
        </w:rPr>
        <w:t>6.1.2022</w:t>
      </w:r>
      <w:r w:rsidR="00F05239" w:rsidRPr="00BC4ADC">
        <w:rPr>
          <w:rFonts w:ascii="Tahoma" w:hAnsi="Tahoma" w:cs="Tahoma"/>
          <w:sz w:val="16"/>
          <w:szCs w:val="16"/>
          <w:lang w:val="cs-CZ"/>
        </w:rPr>
        <w:t>,</w:t>
      </w:r>
      <w:r w:rsidRPr="00BC4ADC">
        <w:rPr>
          <w:rFonts w:ascii="Tahoma" w:hAnsi="Tahoma" w:cs="Tahoma"/>
          <w:sz w:val="16"/>
          <w:szCs w:val="16"/>
          <w:lang w:val="cs-CZ"/>
        </w:rPr>
        <w:t xml:space="preserve"> která je u konsignatáře evidovaná pod sp. zn.</w:t>
      </w:r>
      <w:r w:rsidR="00D87270" w:rsidRPr="00BC4ADC">
        <w:rPr>
          <w:rFonts w:ascii="Tahoma" w:hAnsi="Tahoma" w:cs="Tahoma"/>
          <w:sz w:val="16"/>
          <w:szCs w:val="16"/>
          <w:lang w:val="cs-CZ"/>
        </w:rPr>
        <w:t xml:space="preserve"> </w:t>
      </w:r>
      <w:r w:rsidR="000D41DD" w:rsidRPr="00BC4ADC">
        <w:rPr>
          <w:rFonts w:ascii="Tahoma" w:hAnsi="Tahoma" w:cs="Tahoma"/>
          <w:sz w:val="16"/>
          <w:szCs w:val="16"/>
          <w:lang w:val="cs-CZ"/>
        </w:rPr>
        <w:t xml:space="preserve">996/S/21 </w:t>
      </w:r>
      <w:r w:rsidRPr="00BC4ADC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 w:rsidRPr="00BC4ADC">
        <w:rPr>
          <w:rFonts w:ascii="Tahoma" w:hAnsi="Tahoma" w:cs="Tahoma"/>
          <w:sz w:val="16"/>
          <w:szCs w:val="16"/>
          <w:lang w:val="cs-CZ"/>
        </w:rPr>
        <w:t>„</w:t>
      </w:r>
      <w:r w:rsidRPr="00BC4ADC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BC4ADC">
        <w:rPr>
          <w:rFonts w:ascii="Tahoma" w:hAnsi="Tahoma" w:cs="Tahoma"/>
          <w:sz w:val="16"/>
          <w:szCs w:val="16"/>
          <w:lang w:val="cs-CZ"/>
        </w:rPr>
        <w:t>“</w:t>
      </w:r>
      <w:r w:rsidRPr="00BC4ADC">
        <w:rPr>
          <w:rFonts w:ascii="Tahoma" w:hAnsi="Tahoma" w:cs="Tahoma"/>
          <w:sz w:val="16"/>
          <w:szCs w:val="16"/>
          <w:lang w:val="cs-CZ"/>
        </w:rPr>
        <w:t>), tento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3F6326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439C2B88" w:rsidR="00EF34B9" w:rsidRPr="003F6326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3F6326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 w:rsidRPr="003F6326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F05239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3E3F8852" w14:textId="0A5A92E5" w:rsidR="00640B3F" w:rsidRPr="003F6326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3F6326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3F6326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3F6326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Smluvní strany se dohodly na změně ve specifikaci dodávaných produktů: Příloha smlouvy č. 1 Seznam zboží uloženého v konsignačním skladu se nahrazuje novou Přílohou č. 1 Seznam zboží uloženého v konsignačním skladu</w:t>
      </w:r>
      <w:r w:rsidR="00660FD4" w:rsidRPr="003F6326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 w:rsidRPr="003F6326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Pr="003F6326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3F6326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3F6326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 w:rsidRPr="003F6326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 w:rsidRPr="003F6326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3F6326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3F6326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 w:rsidRPr="003F6326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3F6326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 w:rsidRPr="003F6326">
        <w:rPr>
          <w:rFonts w:ascii="Tahoma" w:hAnsi="Tahoma" w:cs="Tahoma"/>
          <w:sz w:val="16"/>
          <w:szCs w:val="16"/>
          <w:lang w:val="cs-CZ"/>
        </w:rPr>
        <w:t xml:space="preserve">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3F6326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3F6326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Příloha</w:t>
      </w:r>
      <w:r w:rsidR="003E38A4" w:rsidRPr="003F6326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BC4AD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V Praze </w:t>
      </w:r>
      <w:r w:rsidRPr="00BC4ADC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BA1197" w:rsidRPr="00BC4ADC">
        <w:rPr>
          <w:rFonts w:ascii="Tahoma" w:hAnsi="Tahoma" w:cs="Tahoma"/>
          <w:sz w:val="16"/>
          <w:szCs w:val="16"/>
          <w:lang w:val="cs-CZ"/>
        </w:rPr>
        <w:t>dle el. podpisu</w:t>
      </w:r>
      <w:r w:rsidRPr="00BC4ADC">
        <w:rPr>
          <w:rFonts w:ascii="Tahoma" w:hAnsi="Tahoma" w:cs="Tahoma"/>
          <w:sz w:val="16"/>
          <w:szCs w:val="16"/>
          <w:lang w:val="cs-CZ"/>
        </w:rPr>
        <w:tab/>
      </w:r>
      <w:r w:rsidRPr="00BC4ADC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BC4ADC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za konsignanta:</w:t>
      </w:r>
      <w:r w:rsidRPr="003F6326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3F6326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3F77B6D7" w14:textId="4C33334F" w:rsidR="002F5182" w:rsidRPr="003F6326" w:rsidRDefault="009C601E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15DD77FC">
        <w:rPr>
          <w:lang w:val="en-US"/>
        </w:rPr>
        <w:t xml:space="preserve"> </w:t>
      </w:r>
      <w:r w:rsidRPr="00D05F9F">
        <w:rPr>
          <w:rFonts w:ascii="Tahoma" w:hAnsi="Tahoma" w:cs="Tahoma"/>
          <w:sz w:val="16"/>
          <w:szCs w:val="16"/>
          <w:lang w:val="en-US"/>
        </w:rPr>
        <w:t>Ing. Ján Duda</w:t>
      </w:r>
      <w:r w:rsidR="00703002" w:rsidRPr="003F6326">
        <w:tab/>
      </w:r>
      <w:r w:rsidR="00703002" w:rsidRPr="003F6326">
        <w:tab/>
      </w:r>
      <w:r w:rsidR="00703002" w:rsidRPr="003F6326">
        <w:tab/>
      </w:r>
      <w:r w:rsidR="00BA1197" w:rsidRPr="003F6326">
        <w:tab/>
      </w:r>
      <w:r w:rsidR="00BA1197" w:rsidRPr="003F6326">
        <w:tab/>
      </w:r>
      <w:r w:rsidR="00BA1197" w:rsidRPr="003F6326">
        <w:tab/>
      </w:r>
      <w:r w:rsidR="006B6DA6" w:rsidRPr="15DD77FC">
        <w:rPr>
          <w:rFonts w:ascii="Tahoma" w:hAnsi="Tahoma" w:cs="Tahoma"/>
          <w:sz w:val="16"/>
          <w:szCs w:val="16"/>
          <w:lang w:val="en-US"/>
        </w:rPr>
        <w:t>p</w:t>
      </w:r>
      <w:r w:rsidR="00703002" w:rsidRPr="15DD77FC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338D9FAF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15DD77FC">
        <w:rPr>
          <w:rFonts w:ascii="Tahoma" w:hAnsi="Tahoma" w:cs="Tahoma"/>
          <w:sz w:val="16"/>
          <w:szCs w:val="16"/>
          <w:lang w:val="en-US"/>
        </w:rPr>
        <w:t xml:space="preserve"> </w:t>
      </w:r>
      <w:r w:rsidR="00C921CE" w:rsidRPr="15DD77FC">
        <w:rPr>
          <w:rFonts w:ascii="Tahoma" w:hAnsi="Tahoma" w:cs="Tahoma"/>
          <w:sz w:val="16"/>
          <w:szCs w:val="16"/>
          <w:lang w:val="en-US"/>
        </w:rPr>
        <w:t>předseda představenstva</w:t>
      </w:r>
      <w:r w:rsidR="00C921CE">
        <w:tab/>
      </w:r>
      <w:r w:rsidR="00C921CE">
        <w:tab/>
      </w:r>
      <w:r w:rsidR="00C921CE">
        <w:tab/>
      </w:r>
      <w:r w:rsidR="00C921CE">
        <w:tab/>
      </w:r>
      <w:r w:rsidR="00C921CE">
        <w:tab/>
      </w:r>
      <w:r w:rsidR="00C921CE" w:rsidRPr="15DD77FC">
        <w:rPr>
          <w:rFonts w:ascii="Tahoma" w:hAnsi="Tahoma" w:cs="Tahoma"/>
          <w:sz w:val="16"/>
          <w:szCs w:val="16"/>
          <w:lang w:val="en-US"/>
        </w:rPr>
        <w:t xml:space="preserve">ředitel </w:t>
      </w:r>
      <w:r w:rsidRPr="15DD77FC">
        <w:rPr>
          <w:rFonts w:ascii="Tahoma" w:hAnsi="Tahoma" w:cs="Tahoma"/>
          <w:sz w:val="16"/>
          <w:szCs w:val="16"/>
          <w:lang w:val="en-US"/>
        </w:rPr>
        <w:t xml:space="preserve">        </w:t>
      </w:r>
    </w:p>
    <w:p w14:paraId="2086DA39" w14:textId="77777777" w:rsidR="00660FD4" w:rsidRPr="003F6326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br w:type="page"/>
      </w:r>
    </w:p>
    <w:p w14:paraId="27CE52A7" w14:textId="77777777" w:rsidR="003F4D9A" w:rsidRPr="003F6326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RPr="003F6326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Pr="003F6326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Pr="003F6326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Pr="003F6326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15DD77FC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15DD77FC">
        <w:rPr>
          <w:rFonts w:ascii="Tahoma" w:hAnsi="Tahoma" w:cs="Tahoma"/>
          <w:sz w:val="16"/>
          <w:szCs w:val="16"/>
          <w:lang w:val="en-US"/>
        </w:rPr>
        <w:t>č. 1</w:t>
      </w:r>
      <w:r w:rsidRPr="15DD77FC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Pr="003F6326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Pr="003F6326" w:rsidRDefault="003F4D9A" w:rsidP="003F4D9A">
      <w:pPr>
        <w:ind w:right="23"/>
        <w:jc w:val="both"/>
        <w:rPr>
          <w:sz w:val="20"/>
          <w:szCs w:val="20"/>
          <w:lang w:val="cs-CZ"/>
        </w:rPr>
      </w:pPr>
      <w:r w:rsidRPr="003F6326">
        <w:rPr>
          <w:rFonts w:ascii="Tahoma" w:hAnsi="Tahoma" w:cs="Tahoma"/>
          <w:lang w:val="cs-CZ"/>
        </w:rPr>
        <w:fldChar w:fldCharType="begin"/>
      </w:r>
      <w:r w:rsidRPr="003F6326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 w:rsidRPr="003F6326">
        <w:rPr>
          <w:rFonts w:ascii="Tahoma" w:hAnsi="Tahoma" w:cs="Tahoma"/>
          <w:lang w:val="cs-CZ"/>
        </w:rPr>
        <w:fldChar w:fldCharType="separate"/>
      </w:r>
    </w:p>
    <w:p w14:paraId="457FF411" w14:textId="3D664D58" w:rsidR="00640B3F" w:rsidRPr="003F6326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lang w:val="cs-CZ"/>
        </w:rPr>
        <w:fldChar w:fldCharType="end"/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1577"/>
        <w:gridCol w:w="1236"/>
        <w:gridCol w:w="1842"/>
        <w:gridCol w:w="709"/>
        <w:gridCol w:w="709"/>
        <w:gridCol w:w="992"/>
        <w:gridCol w:w="851"/>
        <w:gridCol w:w="708"/>
        <w:gridCol w:w="709"/>
        <w:gridCol w:w="1003"/>
        <w:gridCol w:w="1123"/>
        <w:gridCol w:w="789"/>
        <w:gridCol w:w="912"/>
      </w:tblGrid>
      <w:tr w:rsidR="00BA7B1E" w:rsidRPr="00BA7B1E" w14:paraId="2B105083" w14:textId="77777777" w:rsidTr="00BA7B1E">
        <w:trPr>
          <w:trHeight w:val="126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784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jednací kód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877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REF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ED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chodní název dle prohlášení o shod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787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Druh zboží - popis (popis v českém jazyc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E71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1F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Třída Z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6C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řizovací cena za KS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6B3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azba DPH v 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000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čet kusů v bale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E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Cena za balení bez DPH v Kč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1C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kladovací podmínky teplot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036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kladovací podmínky vlhkost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08A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Výrobc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CD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EMDN</w:t>
            </w:r>
          </w:p>
        </w:tc>
      </w:tr>
      <w:tr w:rsidR="00BA7B1E" w:rsidRPr="00BA7B1E" w14:paraId="4C269757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6F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FC3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04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9A2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CDB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A44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CD4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BB7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C2C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6AD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A16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E54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D45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53A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C81522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B97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35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F1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567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216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BCB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B72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65D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7B7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4AF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AB3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38E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3E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92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2096F0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7AE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326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947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097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67A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5A9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51E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F3F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3E0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1AB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B05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876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F15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E45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FE08B1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E53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278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719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16F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922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407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5FA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8EB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F04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CB4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3E5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47E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FF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380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F06670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5CB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0D7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4E4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78C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227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F81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6CA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753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DFC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A77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4A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F7B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429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27D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03A5A7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32C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230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099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4F8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C2F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435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0A8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05A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E60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792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76E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5C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99A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EC7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DF812E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3F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F4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4E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69D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89D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E48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D5F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DE9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FE6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999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30B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72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4F0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3EA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3CF755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6B3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64F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29D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789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53D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B1B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1D1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B4C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2F0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04D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9C7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799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7E9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B19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209D74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B77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2BC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E33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627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529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3EE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228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078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B81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0F1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EE6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A16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0C1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D1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CC1466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0C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E23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E86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3BC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BC6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A2B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194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9E9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0DD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769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C93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CDF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7E0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12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3B44F0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4BF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E9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D64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BD8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C12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D31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B08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49E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467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371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3A1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37A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3E8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CAD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15F9DA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BC5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53D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FB3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FE3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7B5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C61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B51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8DB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84F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FAD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787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CC4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119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986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EB3C27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DB9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03B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FF3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ACF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39F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246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810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5AB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D30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D9F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762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84F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27A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450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1EB667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D7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FBE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DB4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116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464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E66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66D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58F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B01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AE4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D0C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4D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18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2CA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85602E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E49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46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23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78F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87D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942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93F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C8A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22B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6AC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F7E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376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79D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D34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41357F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A6B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C74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87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D0E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3B2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568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7F1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476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216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BCC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970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CFB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CBB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023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C89B97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493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DPC350807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C2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FB0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2B2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768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AA9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DCA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563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BB4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3BD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08B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2B5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D6A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E9A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0E2A38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021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946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224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04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869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920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6A6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188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0F4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52F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C4F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2B0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0DA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60F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B0276B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C27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420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C43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37F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F15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E62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45D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6E3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278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F69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514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064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A4B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9D5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081E8E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CE4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8A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BB6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4CD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D04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2D2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414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F98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29C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A0C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5BF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0DB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1BA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4D9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031B547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B4E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9F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C07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A1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996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197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5B9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F2B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27E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99F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B38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267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9D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FB9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5DA868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493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034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1F1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ED8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402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69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5AC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E23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CC0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CCE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D79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6FE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26B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013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B7E33E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F58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525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086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631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0CA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04F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18B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87F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D3E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9E6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C7A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5E7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BA0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59F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C7C78B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E09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780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20C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4F0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7AE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2AE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FB5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47F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8E9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6DA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8DD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64F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6A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96F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FAEC43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C95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BF9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6F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659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927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C5F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22F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4B3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CBD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57D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769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D59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18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BDF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0BEA81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164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6B8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C35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4A9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DA2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8BA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3F7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891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9DB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E42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8D9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D91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0AE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D9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0498AB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1A0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956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09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04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55E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DE9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B52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37E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118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5C4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1F4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BAF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1C2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FBE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50C55D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FC6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9DB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5CB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314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E43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B16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B3E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808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ED4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353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BEB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921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DF0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1B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51A803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421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770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C36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E0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49D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DE0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BF1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3FA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C36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1DE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39A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C82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96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880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64CA32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614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831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AA5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2F1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4A8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769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EB2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198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42E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837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0C6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BBE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BF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F2A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E7BE3E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D90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58D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7A5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18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79E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6D8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98A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539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D8C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BC4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F14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B91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473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77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8E94CC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AD4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0B2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B8C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A42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00B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CA1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C62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A2A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93A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281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AE1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72C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64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7A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17D409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698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5E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BF4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23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EB8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0D3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67F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B51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D93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8A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276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A5B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04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6E6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A8047A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565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63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AB8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A63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B17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386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2E3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1F6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F00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3F4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F8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5D9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167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A37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6CBB55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639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0E2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7D4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E75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AB8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396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ED3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BF3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FE1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B96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B63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94F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00A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58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6443C7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7FF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C02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C80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73E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64E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AE6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FBF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017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7BC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994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A79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217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F69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65E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91AF90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6A2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908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DC9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4F0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40D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6F2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758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470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D8D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F07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E38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45A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C7F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A7C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33C35A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277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89E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009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77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54F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689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69C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CEB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DB2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9E1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DAC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CDA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2C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0F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64D7C8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414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DPC181002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131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379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49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AC4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42B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2F6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727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217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8AB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D9C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DFB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1D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121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3B6CA4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564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AD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BFF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4BB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3F7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AB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3CD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DD9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B90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6DE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DBA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D5E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0F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901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4FBBF5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CC4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7CE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054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55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E2A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F20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276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14E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DB6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DC9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C00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ABF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ABC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8A1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38F032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7FF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37F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ACE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7C3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9FA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651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0FA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590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043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4F7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174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5F4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082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8B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7A80D2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230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21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A5B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A76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2EE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EE4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8AA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5AC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54A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268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775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299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F3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DBB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A3E764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B5E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C24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A89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620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A53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87F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107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EFB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04F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0D6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7BA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1E2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23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5F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5C760F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326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74D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93B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7AF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4B5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35B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25F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74A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00C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2D7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C6D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BCD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E63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93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967266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022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AB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0C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2DD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436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DBD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C8C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B70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9D3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50D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771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7FB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A18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45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253201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AAE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8B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BC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3AB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5A0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0A7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6E3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1EE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657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BFD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FEE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E54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8F1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24F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2F55BE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4F6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E09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2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86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2D5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1A8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8DA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CBE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8DF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6B9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E1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492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268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B5E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17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475DE07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406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91A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924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C3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157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D0C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CFF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F0C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937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937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43A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339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A88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40B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F23FEF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ABE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86D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43C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6EE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870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EB5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5ED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501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A6F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54A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449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3E1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9FE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D09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CD0F28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FAB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D0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D6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3EF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96C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AB5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CD1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D71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C74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8ED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CA7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BED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5F1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7BF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4BC22B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98A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26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537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717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DB6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8D0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1B8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04C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0E0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E95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C80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9B3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B82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E56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813867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E4E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1EE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76B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E21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21C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F3E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0DF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417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C3A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ABB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561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46B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AC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8CF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CA2F38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A60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557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C60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771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C64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ADF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E51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BA4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293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E58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DE2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73C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CCA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906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0302FE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FFB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C1D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E4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4BE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BF5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6D2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723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DFD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A4A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A18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032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993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5C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175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6B86B4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C6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7F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BC7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F2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C8B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236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6FA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155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8E1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AA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104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4BF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D4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01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C420E9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5BF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CBC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8D7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4DC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367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602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C27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CEA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E54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D40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D41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0FE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0EC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87F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16F72C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12E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AD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789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9F9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154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26F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102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1DE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2B4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E0E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4B9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F74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890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C5C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572865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107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2BA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9D6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364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29C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2F1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06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8C1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0CB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E74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384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1A2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7D2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D88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6719B4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50E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A36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C5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443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DBD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073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BEF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CD3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904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C11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610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22E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F90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33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D555C8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937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DPC1810035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1D4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9BE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44E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526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C06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91C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4F0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478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238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A45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6CD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1AB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E71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C1195C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F0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2F1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3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E96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1E2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F90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A8D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A47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F57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E13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F96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C8A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900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E1B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178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0E2354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5B3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27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FCC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992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947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FD9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5F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9B9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0CD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0F7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F1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F1D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418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FC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661F58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995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C50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3AE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04A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D50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4D0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08A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5D0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349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C83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A80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BC2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0E0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CEF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8BCBC0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01A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59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4B3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272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A08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89A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5B6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83E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C87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B37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5FC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373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491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B0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047226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91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26E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30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F93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24B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BFD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982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16B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0D1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4EC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E1D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BBC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0CB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CED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C0667E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41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A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C4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D0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B96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BE1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675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6F2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AAC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0B1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F11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B08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621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DCC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D807CC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1B6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1C6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86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12A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800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EFF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21D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B93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BF8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BFF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2E7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521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CFD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274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AC4240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8C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941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4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B00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6BF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76E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DD1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1B9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22B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469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BCA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927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52C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09B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895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D933AA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B39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139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FF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24D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AEB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345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00D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0F1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077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960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BDB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3B3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A56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7CF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616E98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8B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483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D6D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022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31F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9EA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432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1AA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0B1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B24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DCE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AAA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DA9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6C4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EC9C52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D4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3CB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68A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CA4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00C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5C2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963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6EB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223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92A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5E5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20D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BD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34E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BD9B41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5D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CE5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63A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F64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8F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B78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F92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26F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234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430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09C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497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7EB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676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7D3CD2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70E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734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8CC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EFF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5EC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D60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AD4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25E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30C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49A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0D9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359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083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54C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F31EC0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4AF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6C6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654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9DE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486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9F4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6D0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320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29B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0BC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B70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5AD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836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FBE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91AA87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60B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4C8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5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0D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85F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375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B99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4CB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DC2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801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DE3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069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156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449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359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107B7E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AE9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07B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71F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F3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45D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14E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E7C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4D5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646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E24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278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B4F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8A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126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640025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520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6FF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607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A9D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CF2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3B5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743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5CF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F99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67E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BBA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A7C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4AA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346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088438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F8C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CC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29B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C12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91D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BAE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08A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312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A03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CE3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616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955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29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D4C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C1566D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FBA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A78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F36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93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3FB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91A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063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558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FFC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45C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735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588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1C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6A6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505E9B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1F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983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F4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7B2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628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929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7CC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CE8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154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827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8C0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2FE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7E4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21E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932DF2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1E4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22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1FE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EE2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5D6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2A3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5C7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F43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9C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CF2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BE9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B1E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634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608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DC1135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DF6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DPC181006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1C6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6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3E1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DC0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E2A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B54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3C7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85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B9A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73B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E51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600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D15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D62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7D956A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347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B2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F5A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EB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DEE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E92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87E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C4F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720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130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814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A3C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4C4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055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33434A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93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E9A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18D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DFA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8EF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55C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934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D86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619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3DE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31D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C38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D12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03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26C589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7D6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75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F94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E92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190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845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43D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66F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672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D63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67B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4F2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D1E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737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F2F572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FB4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F67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AEE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25D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8DD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4E6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31A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15D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2BA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8F3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14B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80F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2AB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D9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F0E58E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EAA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E13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7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630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F26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5FD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8FB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A2A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348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62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629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055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7CD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768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87B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B33381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95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BCC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31E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3E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634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309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31F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255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9AA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D1E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97F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7FD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66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BDE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634F54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35D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E88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5D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D4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A91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A8B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CB7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D99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3A8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6FB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801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FC0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131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B5D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51E27E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0A7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AD3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6C0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DF2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B58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D86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A64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013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1B0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C8E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C6B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40D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2FF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A3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F1A583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2E1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4D9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008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EDD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B28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076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389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AC7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CA4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706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A1A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E1F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314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40A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85A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1F0307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110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BAE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A10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A97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692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0F5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D82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E53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971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4AD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037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1BB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249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684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3523DA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D44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084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6D2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3C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502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1C0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96D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26A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A4A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CDC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F70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647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076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53B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92C190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86B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D9C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2D5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5DD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935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433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AF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107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278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849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561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78A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D02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0D9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514D4F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36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4CB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85A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756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1E8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2C6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663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67A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5A3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F28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E2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6CA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F9E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2E6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09A7B5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67C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61D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4A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99F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1E4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4E5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B44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E82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C42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E72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F0A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172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CB4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E8D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16E308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4AD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ECB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42E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A5F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770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65F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61B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9C4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E76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EFD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2FB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A88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C7C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6EB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E39404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75A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1E0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5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C48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CAD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F16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C41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ACD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02D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84D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EF5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CDA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F6E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CC1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75D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DBB515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8E3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597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9AA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B44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713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179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BAF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C48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8CF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9C2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3A8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7B7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CBC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ECE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92CAFF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280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76B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88E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7BA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BA0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3C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205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C0F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73E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83B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F32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98C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FFA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68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9F12EB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7E5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24D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70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9EE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13E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6FA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F32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A2F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A7D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AEF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FFD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9BB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EB5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27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C1386F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DEF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004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72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EE9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2ED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5CE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DF7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828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06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62D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5A0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61F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1D6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39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E152D2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334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0A0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A94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F6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F63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836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138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F6F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4D8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02A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626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65D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6B3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AD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972E08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2BA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DPC181406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AB5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DE2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399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0AE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30D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516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466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34B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D1E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9C2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9EA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F4C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CE2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2DDECB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4D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515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6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731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B5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FF5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66D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B1E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DCA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0EE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366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73F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C7A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43F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27D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A7849F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C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100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D30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D4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404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417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B7D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A65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3FA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B56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BC3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447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B70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107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A8F72F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A2E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578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A73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D1C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842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A35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F10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7A6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C25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5B0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B43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D90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D81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5EB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18695C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722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EE0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800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2FB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3C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BA1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7C3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451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479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3E1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829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E32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383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AF3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E42207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76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BEC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92F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13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419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253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FBD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0B7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F1E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F5F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57D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013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601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57E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81A41A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506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CEC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7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F9A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F5B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932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09A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140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424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93E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BC8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0B5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098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7D9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6D4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8C750F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326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BDB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960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88B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D07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F08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EED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BE8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7C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19C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D24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496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038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4FB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E91D33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930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67E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32B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3A4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8EE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069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CFA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431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81C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808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1DE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C12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71F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320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02F3E9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BAE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1CF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C1E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39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658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2E4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6C9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F70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137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B33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2FE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927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18D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6AF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04E5FB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488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FC3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408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CB6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3CA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9D0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E9C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BDF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D50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F94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130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F0C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BD3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65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AE4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4723C3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D67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4FE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EF8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92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8E1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55D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7C3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12A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BE9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FDC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404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63A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7C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446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F22848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EBD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79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1D7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C95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5B6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628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A21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81F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5F6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283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D2F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2E9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118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4A3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F11101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6F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201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E7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999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E6F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F17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4A9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F72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56E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977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334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FBF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41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332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A5E2B5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5A0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F12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DA0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2F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EAD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CC5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F83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70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2D7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B08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497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07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BBC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58E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0B3E06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CD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9FC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C50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22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F4C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CAF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16D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022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A06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A00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F60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E56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594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1A7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75DF03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E7D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4E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8E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931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EE9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AA2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C80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B78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304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C7C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92D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D84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39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A49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AE4118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CF1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8B8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976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30B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F42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688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828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1DD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609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CC5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A60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445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CFD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86E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A13C70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5E2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221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767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B64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DC2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7E4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E15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193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90A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D37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C39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452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27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02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42E080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B4A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459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F8D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20E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506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5D6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238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1BA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C50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00E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6EF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A82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04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F5C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814597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AC5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983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21F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CC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FD8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9F8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E1D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F37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866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292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B4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807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C21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59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08E92E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E4C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94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72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CFE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4CE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0E4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F49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183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2F7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7E0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F3A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A26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5D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CD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486914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0EC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DPC1815025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8DC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1E6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F1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988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6B8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F6E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19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6EF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172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FEF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297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7FA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B19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686475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2D7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6F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F3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03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971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481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883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176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875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BB9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94E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12B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1A0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06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445D82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FFB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F0C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2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79C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9FD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632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BE0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18F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905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9CC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D22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494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45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197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8C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E4D726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DE2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A98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639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C51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DB6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9BF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35C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18B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D1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2E8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3E6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8A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65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449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D18D00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995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297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C76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4F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701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CAD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B72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489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47C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953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F74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731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456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466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8098F6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EC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CDC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1B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659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0E4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964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1B0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8B3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A4D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75D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BFB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87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EC0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B83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DA574E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C99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CDB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B47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D74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B88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1FA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2E0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71C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50A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598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617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E34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35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C64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588773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ADB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EE0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F38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823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C2C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4DD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337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D19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95B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000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BEE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33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CD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30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96BF90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7A0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966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56F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489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13F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94C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1F7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EB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99D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D67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F7B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EDF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B3B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041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CFC453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A79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ECC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51B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12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580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628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9D3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845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F7F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B00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C85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FDA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DAC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9A3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E9B7CE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4EA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4A8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222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C94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4DA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E7D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E2F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54A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8D1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74B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3D4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0B3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F8F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15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C0BFC0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882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ED6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3D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558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E52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878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D34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36F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B31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3BC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791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56D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A77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319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60DFA4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320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E07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CA2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6E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209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5C6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DEE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C5B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0B4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62E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30E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21A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A51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174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16055B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367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F70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91A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7FA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E3E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809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1E7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2C6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1FF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6D2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0E8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A5C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1DA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7D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3AC821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5F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65B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5C7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67F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8E8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7BD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42F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CEF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62A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6B7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FF1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D74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05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ED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EAF578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89D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1D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134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792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091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801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9A5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281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B35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31E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BDD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A11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CE1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E63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A740A07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621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890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35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24C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088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933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785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B4F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32C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4F6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508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102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ADB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2D0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4C3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C18839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B61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5A7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2C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FB1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93F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740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1AF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66B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77A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3C7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E30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1FF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EE1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0FF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B2F1B4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4AA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490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38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BE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BF7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AFB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D80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EC9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4BB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B1E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BF8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E13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4ED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B53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3501D2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92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6B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030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E7C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8F8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B84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841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4F6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3BA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3A5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AA9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494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349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1C4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15514D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D00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C61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AF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50D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C25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379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118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F25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BC3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3DD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E28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403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67E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C31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9FB294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D97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B3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9FF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CD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04BE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CAB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C5D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B09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180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6EF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7F3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D16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180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2DF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52FEC4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CDD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DPC181504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F3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1D3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861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384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F09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4AF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CBB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C0D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A2A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343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0CD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B56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44E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E62DE1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D0B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C8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181504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4AA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84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18 PTA DEB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91D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2B5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807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B64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E7B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04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3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EFD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A78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D3A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CA8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3A13A7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BBB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51C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853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D5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56B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D57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FD4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8E7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A7F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C4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AD5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8B9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2D8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601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37EE68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2D0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C6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7A7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852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771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925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5DC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DE3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2F7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8EC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1CE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447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BFB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152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12C91C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00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41C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C50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B30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D55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E3F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41B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911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868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CAB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426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D35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B3F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81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117C83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902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46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A2B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02F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EE2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521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1DB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E6F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A59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93B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585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471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1C3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684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D71463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420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661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BFD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426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60D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799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788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DBF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145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ED2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B6B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E07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532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BB8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FEC3BE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DA6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E8F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A7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9D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DCB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21C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283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73B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F92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712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E34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C2C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328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28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99DC47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C09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9A5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25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DE9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FF2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7E5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B80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191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649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E70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644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2A9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0C0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BB4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1CB5DA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3CF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39E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186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296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CD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D90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085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8B7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D48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34C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B7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E6A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4BB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7EE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D82E2B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960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90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EF1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27B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1E0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B85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F9B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8AC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5E4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211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F0D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138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3C8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8F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B2BA14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E9C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882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38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F65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562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9A2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48B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D62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F81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9D5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276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B73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7FF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F48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787472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369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A92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3D0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D7D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CE0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157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6D6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3B9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357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FA5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A89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64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6C9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78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D12134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BEF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15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2D3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EF1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800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258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655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78E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00C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710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6C0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71D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F84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BE5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361A70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3DB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D5D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3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77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5E2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D90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1AE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454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050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623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AF7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54E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FDC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899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38D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368021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F1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99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3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2AE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CD7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FF8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CC1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21C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116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74E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D5F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AEA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775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23D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9DA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AC3203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ED9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351404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EE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A28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DCC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3ED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E24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706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B75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563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016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C2C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326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690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682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7E1AB0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CB6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296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247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96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6E8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73A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96C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3AF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C8D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68B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56D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B45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9B4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41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C83D5B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43B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E6A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45D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8F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14B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5AE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AF5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DC7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AED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B11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CB2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087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3F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BC0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3F4D0B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116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0F5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2B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2F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292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277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D9F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B03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40B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B8E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122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C17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641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D3C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A7C3D5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B84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2D7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3E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ADA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8B1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782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1E2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B24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22E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2BA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35F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D4F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D7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26D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85FA10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DDB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93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609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0B6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3F6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86D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CF3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CF1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617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6C5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62C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55D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432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6EF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74DB68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371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A4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79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94A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ACA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900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39F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192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547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4F2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E02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E4C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304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59F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4B760E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D8F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74F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FD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D6B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3C6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688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E6F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844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270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4C6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C85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7E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02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BC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2C922B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24B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F73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FE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284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17C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B07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D0B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117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F98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1D6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300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B7A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D76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9FE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C93039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3F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224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604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47A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EDA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739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090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435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D0C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EF7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608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B1E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AD7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467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BD1034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B92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07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581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1E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A45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9AB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4B6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4C6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64F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C40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22E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EAC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BFD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3B4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35F312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ED7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DD0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080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BE6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ECB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72B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938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3D1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B13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6F5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31F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0CD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A4F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8F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8B603B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A24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6E5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4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627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796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CBF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A0D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5D6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3DA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BAF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5FA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7B0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DB4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899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1CC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CBE43D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9CF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10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4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8EE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E5B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E86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AD1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F8C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38F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2E2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869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D7B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D83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2B3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F0D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4F04F2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492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5AA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35C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B70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7A4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CD1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B62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40E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8BA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716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D0F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5FD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89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A70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B74A707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209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350805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65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AF4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D2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F3B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4EB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66A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A40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A98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081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6F6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0DA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37C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D0C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C0755F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776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BB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84C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EC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80A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D43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653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F42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674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386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B6C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539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FED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20C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546A43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CE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A2B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1E2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854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DCD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5C2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F5C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900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BB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138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D33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BEC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964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442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0462FA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BAD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75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9D5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B3F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6AB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F63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AE1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89D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BCA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E0F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CB4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872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DDC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EEE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E7F0C7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654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0F9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9DF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20F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7BF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985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DA6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A65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45C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B12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617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FDB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E7E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C9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2B2AF8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A6F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301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C9F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5E1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B15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ECD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D1F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A18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DB9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B76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915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67A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7D7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1BD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C1AAE3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710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397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6F8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7E5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596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563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FE2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024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04A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B7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8F6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D7E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D50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B59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363C86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27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DE9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2BE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24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49D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68A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238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1A7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A10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FE6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6A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3A2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B4F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8C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6BBFD3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A6E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092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5A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ED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1A0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4C5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AE1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B37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F4B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F33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744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44C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5BF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8B0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BD7FEC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EC5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672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EB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437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208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8AA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02D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9D6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9EC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156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348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114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23D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A3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61AFA0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83F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522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B84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FC3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FA0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E60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EA8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933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310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9C6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C9C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C7E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E9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14E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64EFCF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AD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319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5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BD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7D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053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DB8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A2C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C8B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DF0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2BD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D39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20D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B6A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7A7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853DBA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821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F3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5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E12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529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026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6AE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39C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E47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245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04F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C4A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591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BA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1AE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E4A0EAC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217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8CC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764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0A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B34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3F1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848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6F8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A69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0E8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2DC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0CB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340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D9E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ADD924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B17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883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182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460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DE7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B6E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7C5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EE3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961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B4C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509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07E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E83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0BE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0C3B55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65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351406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4DF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53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332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88F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E96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22C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30F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4E0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110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1E3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358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246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663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7D0716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1D1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6AD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D3E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94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78E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5B0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0F2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55C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DB3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5C4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78A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008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D3F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EA1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0382C3E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82F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E0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8D0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FF2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BBE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ADD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B15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9B0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990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D64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F36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843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3A7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F24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185D73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302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E65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A5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73F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48E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0B1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A7B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8F1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581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ADF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CD3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0FB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FEE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FE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4E93C7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2B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BAA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263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C0C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54C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4E6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7FD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E8B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9D1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1E1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B61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500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E5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76C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E5FCFC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583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8F5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20D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04A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D3C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952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A52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BAA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F2D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934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994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2EA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8C1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16C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52A36C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AB1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E0A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640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35B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A19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F30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016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AC4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1F6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4C5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9FF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91F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4BE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C0E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695256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80D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2D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CFC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F24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A5D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583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D65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DA1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5C3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CA5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C74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51D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AD8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11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9A7CE0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D9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6C4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8B4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FD9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DCB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7E6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084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D4A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C9D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0C0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8C9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3B3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859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404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40F58F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1F1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3CB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97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DFE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8A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8B5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D2E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0FE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F42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EFC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D30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561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59B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A58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38AD08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2B5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398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6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3EE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AAC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028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30B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9CD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228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774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975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A9F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769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4CB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B11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E4FB90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6B7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66D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6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041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08B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6C8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5FF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ABD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70B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DDA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0A6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217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111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D1E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85C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BB76F2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E8B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27C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A89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F57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723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452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CFB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795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107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584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AA3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58A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7DE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814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8BF4EE7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40F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41B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E37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523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660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5C9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916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25C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3B8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C4B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70A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C43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29C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C9E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D875E4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BF4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961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7F4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594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F9D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78A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E26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8E2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9C7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D4A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BB3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482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073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A2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6DE9ED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CBB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350807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043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882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15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7E8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489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DE3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D7E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45F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92B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074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898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DBD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678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9B5E22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B72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A9A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7A1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431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793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157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F10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FE7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120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396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503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881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08B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FC0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2BEB81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843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76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D10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0F4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070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C1D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C36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2B6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7C4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D80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964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E0B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2FD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D5E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56D575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3AA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034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F3D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320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30B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5FA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6F1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A9C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609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C7B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9FB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AFA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9B4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493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1758FA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4D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471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EFE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B4E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C8C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340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6B9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A70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4DE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42C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5D5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5BD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6E3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0A0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1AA27B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BCB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1B3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7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D93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AF7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89A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D44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ED3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95B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85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B21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BBF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325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5F2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8CE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AE0530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D74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325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7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A10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615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21F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BE4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7BB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FD3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A8A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3F4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3F2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125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20F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A42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C4706A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8F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8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931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8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07F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64B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BB3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F4D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970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C30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B55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720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F22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73F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A95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3E7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FA7E73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4F2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8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137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8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A25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46E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1CA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165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5E0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ED2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596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67A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AB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7C3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46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1E5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25DF9D7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18B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8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17F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8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9B5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A04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ED6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51B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0C3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02D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7A1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280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A1C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5E8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52D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DE9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60A39C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678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8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59C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8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DAB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A95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58A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193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552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E67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B55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3DA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AC9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324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15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7FB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F48CAA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628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8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54A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8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918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7D0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D9C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AF3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977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6D5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FDF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CD6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34F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E38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AEE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B8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348C3C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5A8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8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FD6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8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85D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A93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F64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E45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188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948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2D0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368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338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DBB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109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362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4EDBC9F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469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8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008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8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DD3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33D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77A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4D4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7FE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ACB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910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2A9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7D3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F1C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60D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1A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7322D25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F4C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8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62E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8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BFF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1E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079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070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0D0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E1A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0BB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B7A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A71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B96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BBA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B1B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D2FAEE0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D8F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351409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F3C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9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5C7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BB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1ED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085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544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7A0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9F9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C0F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C4C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181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635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398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053CCD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BD3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9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9C5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9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4F0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EF6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01C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2F4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734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C15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F55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542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742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6AF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5B4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5D1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C0CF25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2DC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9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88B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9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11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0C3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946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78B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754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B6D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9A6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D0D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A28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6B7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489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72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6D866A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A5F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9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AA5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9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6D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B8D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375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EEE6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CA8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F9E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0B9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311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10A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B3A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F77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7C5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7271DDB9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0C5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9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CF6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9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6B6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24E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09A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89E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A8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DB0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D1F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E26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51A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512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65C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A1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5DB02CE3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F16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9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C52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9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112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31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8CA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F87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317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717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1C5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8A0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068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8CA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E44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F43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9DDFA5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D5C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9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3BC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9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B8A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A2F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703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A8E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907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0A4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53D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279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455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FBB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84A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282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2E3AED3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046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900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5FC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900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262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0C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E58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88D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D36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0A1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730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1A7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77E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53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D0E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871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7B3FA3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A7E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063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35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DD3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A0F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E15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128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E22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A7D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92A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70C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410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7E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46A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5C9B5FB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D46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0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D3F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0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E00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42B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159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E540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B18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436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016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E7D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32A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7EC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001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58D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3D3C58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31A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BAD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CEE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627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F33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038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93B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356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C36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5B3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69D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9E1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E18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EE5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1586446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FB6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0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6D3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0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9A9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805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923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B37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4B8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403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FEE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DE7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8E8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220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E42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40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E07F316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63E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AD7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CDE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F3C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0F0D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3AB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716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E20B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9C3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744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906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734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EC3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E52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69FCF61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738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0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CD8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0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116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A5C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BB6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64DF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86C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F40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D27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E6F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5882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57F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941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3B3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4576842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A0D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2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3C5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2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B6D6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E73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062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380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0670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EDF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49E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80E7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E5E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7DE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DC3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1221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E8E04B4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97D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350801200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356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20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9A9F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A18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6542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4FF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CEE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7C8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D65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3075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A71C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B64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010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525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406F6AD7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635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2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63C3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2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E5F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0792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4EA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EB4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ECD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E89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BA7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C68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54A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A2DA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354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95F9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0A87D3C8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9DD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200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EB8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2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F97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8A18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81FA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23B1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2F4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282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5CCE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1A7C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E41B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D09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7F7B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50A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35E09BAD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6857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2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8C6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14012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FBA0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14A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F0E1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DA2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F218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5A16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CFE3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25C3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6BB4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A545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097A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7D1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BA7B1E" w:rsidRPr="00BA7B1E" w14:paraId="66F07C6A" w14:textId="77777777" w:rsidTr="00BA7B1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031C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200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F2A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35080120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EF2D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75D4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35 PTA balonkový katé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0FBF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E209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5054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9749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8D28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15DE" w14:textId="77777777" w:rsidR="00BA7B1E" w:rsidRPr="00BA7B1E" w:rsidRDefault="00BA7B1E" w:rsidP="00BA7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B36D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24E7" w14:textId="77777777" w:rsidR="00BA7B1E" w:rsidRPr="00BA7B1E" w:rsidRDefault="00BA7B1E" w:rsidP="00BA7B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969E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3065" w14:textId="77777777" w:rsidR="00BA7B1E" w:rsidRPr="00BA7B1E" w:rsidRDefault="00BA7B1E" w:rsidP="00BA7B1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A7B1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</w:tbl>
    <w:p w14:paraId="58C30DE9" w14:textId="2781745A" w:rsidR="00640B3F" w:rsidRPr="003F6326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3F6326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FFEE" w14:textId="77777777" w:rsidR="004B5C82" w:rsidRDefault="004B5C82" w:rsidP="00640B3F">
      <w:r>
        <w:separator/>
      </w:r>
    </w:p>
  </w:endnote>
  <w:endnote w:type="continuationSeparator" w:id="0">
    <w:p w14:paraId="6B62B84E" w14:textId="77777777" w:rsidR="004B5C82" w:rsidRDefault="004B5C82" w:rsidP="00640B3F">
      <w:r>
        <w:continuationSeparator/>
      </w:r>
    </w:p>
  </w:endnote>
  <w:endnote w:type="continuationNotice" w:id="1">
    <w:p w14:paraId="1332DA52" w14:textId="77777777" w:rsidR="004B5C82" w:rsidRDefault="004B5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E5AF" w14:textId="77777777" w:rsidR="004B5C82" w:rsidRDefault="004B5C82" w:rsidP="00640B3F">
      <w:r>
        <w:separator/>
      </w:r>
    </w:p>
  </w:footnote>
  <w:footnote w:type="continuationSeparator" w:id="0">
    <w:p w14:paraId="06793FC7" w14:textId="77777777" w:rsidR="004B5C82" w:rsidRDefault="004B5C82" w:rsidP="00640B3F">
      <w:r>
        <w:continuationSeparator/>
      </w:r>
    </w:p>
  </w:footnote>
  <w:footnote w:type="continuationNotice" w:id="1">
    <w:p w14:paraId="6318BED9" w14:textId="77777777" w:rsidR="004B5C82" w:rsidRDefault="004B5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244EDFB7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D32E3">
      <w:rPr>
        <w:rFonts w:ascii="Arial" w:hAnsi="Arial" w:cs="Arial"/>
        <w:b/>
        <w:sz w:val="18"/>
        <w:szCs w:val="18"/>
      </w:rPr>
      <w:t>996</w:t>
    </w:r>
    <w:r w:rsidRPr="00640B3F">
      <w:rPr>
        <w:rFonts w:ascii="Arial" w:hAnsi="Arial" w:cs="Arial"/>
        <w:b/>
        <w:sz w:val="18"/>
        <w:szCs w:val="18"/>
      </w:rPr>
      <w:t>/S/</w:t>
    </w:r>
    <w:r w:rsidR="009D32E3">
      <w:rPr>
        <w:rFonts w:ascii="Arial" w:hAnsi="Arial" w:cs="Arial"/>
        <w:b/>
        <w:sz w:val="18"/>
        <w:szCs w:val="18"/>
      </w:rPr>
      <w:t>21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9D32E3">
      <w:rPr>
        <w:rFonts w:ascii="Arial" w:hAnsi="Arial" w:cs="Arial"/>
        <w:b/>
        <w:sz w:val="18"/>
        <w:szCs w:val="18"/>
      </w:rPr>
      <w:t>324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1612"/>
    <w:rsid w:val="00097352"/>
    <w:rsid w:val="00097C55"/>
    <w:rsid w:val="000A2FFF"/>
    <w:rsid w:val="000B2FFA"/>
    <w:rsid w:val="000D0E7E"/>
    <w:rsid w:val="000D41DD"/>
    <w:rsid w:val="000D4310"/>
    <w:rsid w:val="000E53C5"/>
    <w:rsid w:val="000F1773"/>
    <w:rsid w:val="000F3E37"/>
    <w:rsid w:val="00130502"/>
    <w:rsid w:val="00143C55"/>
    <w:rsid w:val="0017699F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3F48"/>
    <w:rsid w:val="00205E96"/>
    <w:rsid w:val="00207AE7"/>
    <w:rsid w:val="00214C41"/>
    <w:rsid w:val="0021671D"/>
    <w:rsid w:val="00226C7A"/>
    <w:rsid w:val="002542EF"/>
    <w:rsid w:val="00270F50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326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1BD5"/>
    <w:rsid w:val="00496546"/>
    <w:rsid w:val="004A442E"/>
    <w:rsid w:val="004B426A"/>
    <w:rsid w:val="004B5C82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63160"/>
    <w:rsid w:val="005711B8"/>
    <w:rsid w:val="005846DB"/>
    <w:rsid w:val="0059092E"/>
    <w:rsid w:val="005A16F5"/>
    <w:rsid w:val="005C38F4"/>
    <w:rsid w:val="005C5BB8"/>
    <w:rsid w:val="005D4059"/>
    <w:rsid w:val="005D5BBF"/>
    <w:rsid w:val="006245A1"/>
    <w:rsid w:val="00640B3F"/>
    <w:rsid w:val="00645371"/>
    <w:rsid w:val="00645DB6"/>
    <w:rsid w:val="00651110"/>
    <w:rsid w:val="00655882"/>
    <w:rsid w:val="00660FD4"/>
    <w:rsid w:val="00663504"/>
    <w:rsid w:val="00663ABD"/>
    <w:rsid w:val="00671B9C"/>
    <w:rsid w:val="00676866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077B0"/>
    <w:rsid w:val="007103D0"/>
    <w:rsid w:val="00752167"/>
    <w:rsid w:val="00762D90"/>
    <w:rsid w:val="007908F1"/>
    <w:rsid w:val="00791AFC"/>
    <w:rsid w:val="007970EC"/>
    <w:rsid w:val="007B15F3"/>
    <w:rsid w:val="007C54A6"/>
    <w:rsid w:val="007C6B38"/>
    <w:rsid w:val="007D1EC9"/>
    <w:rsid w:val="007D2741"/>
    <w:rsid w:val="007E4196"/>
    <w:rsid w:val="00803E9F"/>
    <w:rsid w:val="008062E8"/>
    <w:rsid w:val="008126BE"/>
    <w:rsid w:val="0081651F"/>
    <w:rsid w:val="00822F4B"/>
    <w:rsid w:val="00824C4B"/>
    <w:rsid w:val="0082532E"/>
    <w:rsid w:val="0083139D"/>
    <w:rsid w:val="00840A46"/>
    <w:rsid w:val="0084275A"/>
    <w:rsid w:val="00853319"/>
    <w:rsid w:val="00863269"/>
    <w:rsid w:val="00875C0D"/>
    <w:rsid w:val="008765A2"/>
    <w:rsid w:val="00890406"/>
    <w:rsid w:val="00897F2E"/>
    <w:rsid w:val="008B0D78"/>
    <w:rsid w:val="008C4B1F"/>
    <w:rsid w:val="008F39C8"/>
    <w:rsid w:val="0091367E"/>
    <w:rsid w:val="00915476"/>
    <w:rsid w:val="00922E26"/>
    <w:rsid w:val="0092749B"/>
    <w:rsid w:val="009320E8"/>
    <w:rsid w:val="0095474E"/>
    <w:rsid w:val="00956EB8"/>
    <w:rsid w:val="009704A2"/>
    <w:rsid w:val="0098127E"/>
    <w:rsid w:val="0098771C"/>
    <w:rsid w:val="00995C50"/>
    <w:rsid w:val="009A1C91"/>
    <w:rsid w:val="009A4149"/>
    <w:rsid w:val="009A5129"/>
    <w:rsid w:val="009B13EA"/>
    <w:rsid w:val="009C601E"/>
    <w:rsid w:val="009D32E3"/>
    <w:rsid w:val="009D3A59"/>
    <w:rsid w:val="00A3228A"/>
    <w:rsid w:val="00A42F11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A7B1E"/>
    <w:rsid w:val="00BC4ADC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921CE"/>
    <w:rsid w:val="00CC1B18"/>
    <w:rsid w:val="00CC7232"/>
    <w:rsid w:val="00CD1D70"/>
    <w:rsid w:val="00CD3DBC"/>
    <w:rsid w:val="00CD601F"/>
    <w:rsid w:val="00D05F9F"/>
    <w:rsid w:val="00D07525"/>
    <w:rsid w:val="00D25F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55FA"/>
    <w:rsid w:val="00EA59FF"/>
    <w:rsid w:val="00EC1FD4"/>
    <w:rsid w:val="00EF34B9"/>
    <w:rsid w:val="00EF5F9B"/>
    <w:rsid w:val="00F033E7"/>
    <w:rsid w:val="00F05239"/>
    <w:rsid w:val="00F24CA8"/>
    <w:rsid w:val="00F35E8D"/>
    <w:rsid w:val="00F36759"/>
    <w:rsid w:val="00F52EE6"/>
    <w:rsid w:val="00F55355"/>
    <w:rsid w:val="00F6588B"/>
    <w:rsid w:val="00F7128B"/>
    <w:rsid w:val="00FA6AEB"/>
    <w:rsid w:val="00FB1182"/>
    <w:rsid w:val="00FB2E31"/>
    <w:rsid w:val="00FC4CCB"/>
    <w:rsid w:val="00FC6D99"/>
    <w:rsid w:val="00FE4742"/>
    <w:rsid w:val="00FF282C"/>
    <w:rsid w:val="00FF5C35"/>
    <w:rsid w:val="15DD77FC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3F6326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6326"/>
    <w:rPr>
      <w:color w:val="954F72"/>
      <w:u w:val="single"/>
    </w:rPr>
  </w:style>
  <w:style w:type="paragraph" w:customStyle="1" w:styleId="msonormal0">
    <w:name w:val="msonormal"/>
    <w:basedOn w:val="Normln"/>
    <w:rsid w:val="003F6326"/>
    <w:pPr>
      <w:spacing w:before="100" w:beforeAutospacing="1" w:after="100" w:afterAutospacing="1"/>
    </w:pPr>
    <w:rPr>
      <w:lang w:val="cs-CZ" w:eastAsia="cs-CZ"/>
    </w:rPr>
  </w:style>
  <w:style w:type="paragraph" w:customStyle="1" w:styleId="xl63">
    <w:name w:val="xl63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4">
    <w:name w:val="xl64"/>
    <w:basedOn w:val="Normln"/>
    <w:rsid w:val="003F6326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5">
    <w:name w:val="xl65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6">
    <w:name w:val="xl66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7">
    <w:name w:val="xl67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8">
    <w:name w:val="xl68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69">
    <w:name w:val="xl69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0">
    <w:name w:val="xl70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1">
    <w:name w:val="xl71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2">
    <w:name w:val="xl72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3">
    <w:name w:val="xl73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4">
    <w:name w:val="xl74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5">
    <w:name w:val="xl75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6">
    <w:name w:val="xl76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8">
    <w:name w:val="xl78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9">
    <w:name w:val="xl79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76-996/996-21-D1_RS.docx</ZkracenyRetezec>
    <Smazat xmlns="acca34e4-9ecd-41c8-99eb-d6aa654aaa55">&lt;a href="/sites/evidencesmluv/_layouts/15/IniWrkflIP.aspx?List=%7b45688869-8B73-4574-991F-DA277FEECC6D%7d&amp;amp;ID=3102&amp;amp;ItemGuid=%7b52DA054C-CB41-4F74-B486-94B86C1D208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63390-415E-4AE4-B69B-C61C08E3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c9180ec9-f266-4235-bfb6-a326cc7ac1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CC8DD-3E98-4C6A-8790-731932DEB246}"/>
</file>

<file path=customXml/itemProps4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3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12-18T12:26:00Z</cp:lastPrinted>
  <dcterms:created xsi:type="dcterms:W3CDTF">2025-12-30T11:09:00Z</dcterms:created>
  <dcterms:modified xsi:type="dcterms:W3CDTF">2025-12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c39303e3-e2a3-43ae-a41c-e94cecb02372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